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0DA9" w14:textId="77777777"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14:paraId="602EEDBA" w14:textId="17002385" w:rsidR="007515C7" w:rsidRPr="007515C7" w:rsidRDefault="001F45BC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UL KE </w:t>
      </w:r>
      <w:r w:rsidR="00FB5DB1">
        <w:rPr>
          <w:rFonts w:ascii="Times New Roman" w:hAnsi="Times New Roman" w:cs="Times New Roman"/>
          <w:b/>
          <w:sz w:val="28"/>
          <w:szCs w:val="28"/>
        </w:rPr>
        <w:t>8</w:t>
      </w:r>
    </w:p>
    <w:p w14:paraId="00E6FB0E" w14:textId="144D6541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720462" wp14:editId="4E1F096E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A0">
        <w:rPr>
          <w:rFonts w:ascii="Times New Roman" w:hAnsi="Times New Roman" w:cs="Times New Roman"/>
          <w:b/>
          <w:sz w:val="28"/>
          <w:szCs w:val="28"/>
        </w:rPr>
        <w:t xml:space="preserve">PERULANGAN (LOOPING) MEMAKAI PERINTAH </w:t>
      </w:r>
      <w:r w:rsidR="00EA6E2D">
        <w:rPr>
          <w:rFonts w:ascii="Times New Roman" w:hAnsi="Times New Roman" w:cs="Times New Roman"/>
          <w:b/>
          <w:sz w:val="28"/>
          <w:szCs w:val="28"/>
        </w:rPr>
        <w:t>FOR</w:t>
      </w:r>
    </w:p>
    <w:p w14:paraId="28368698" w14:textId="77777777" w:rsidR="00AB53A0" w:rsidRDefault="00AB53A0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9EF0D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1948A96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5A9558A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E771FC4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B0A69E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98DE2F7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6348F6F8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1376EC0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6A06962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12F79FD5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0BB7B68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737A1421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D631D8A" w14:textId="77777777"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 w:rsidRPr="00B764E6">
        <w:rPr>
          <w:rFonts w:ascii="Times New Roman" w:hAnsi="Times New Roman" w:cs="Times New Roman"/>
          <w:sz w:val="24"/>
        </w:rPr>
        <w:t>Oleh :</w:t>
      </w:r>
      <w:proofErr w:type="gramEnd"/>
    </w:p>
    <w:p w14:paraId="4E71122C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Andreas Nathanael </w:t>
      </w:r>
      <w:proofErr w:type="spellStart"/>
      <w:r>
        <w:rPr>
          <w:rFonts w:ascii="Times New Roman" w:hAnsi="Times New Roman" w:cs="Times New Roman"/>
          <w:sz w:val="24"/>
        </w:rPr>
        <w:t>Priambodo</w:t>
      </w:r>
      <w:proofErr w:type="spellEnd"/>
    </w:p>
    <w:p w14:paraId="62D2F00F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14:paraId="515053A1" w14:textId="77777777"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Kelas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14:paraId="11A51BB6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624CEE4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14:paraId="4D21B607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14:paraId="21510309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14:paraId="3BEE379A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14:paraId="3CD7E5CA" w14:textId="77777777" w:rsidR="00622524" w:rsidRPr="00622524" w:rsidRDefault="00622524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</w:p>
    <w:p w14:paraId="3C9B2667" w14:textId="77777777" w:rsidR="00EA6E2D" w:rsidRPr="00EA6E2D" w:rsidRDefault="00EA6E2D" w:rsidP="00D93837">
      <w:pPr>
        <w:pStyle w:val="ListParagraph"/>
        <w:numPr>
          <w:ilvl w:val="0"/>
          <w:numId w:val="37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E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>.</w:t>
      </w:r>
    </w:p>
    <w:p w14:paraId="1FCD6AC6" w14:textId="61A31FC4" w:rsidR="00EA6E2D" w:rsidRPr="00EA6E2D" w:rsidRDefault="00D93837" w:rsidP="00EA6E2D">
      <w:pPr>
        <w:pStyle w:val="ListParagraph"/>
        <w:numPr>
          <w:ilvl w:val="0"/>
          <w:numId w:val="37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r w:rsidR="00EA6E2D">
        <w:rPr>
          <w:rFonts w:ascii="Times New Roman" w:hAnsi="Times New Roman" w:cs="Times New Roman"/>
          <w:sz w:val="24"/>
          <w:szCs w:val="24"/>
        </w:rPr>
        <w:t>for</w:t>
      </w:r>
    </w:p>
    <w:p w14:paraId="7A004769" w14:textId="77777777" w:rsidR="00622524" w:rsidRDefault="007B7F45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UM</w:t>
      </w:r>
    </w:p>
    <w:p w14:paraId="77C09308" w14:textId="77777777" w:rsidR="002D70F0" w:rsidRPr="00DC4213" w:rsidRDefault="002D70F0" w:rsidP="00DC4213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1D59EE8" w14:textId="16DEE0ED" w:rsidR="002D70F0" w:rsidRDefault="002D70F0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7F679DB7" w14:textId="72EF1D17" w:rsidR="00EA6E2D" w:rsidRDefault="00EA6E2D" w:rsidP="00EA6E2D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E2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(resistor) total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. Jika r1, r2, ….,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total (rt)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E2D">
        <w:rPr>
          <w:rFonts w:ascii="Times New Roman" w:hAnsi="Times New Roman" w:cs="Times New Roman"/>
          <w:sz w:val="24"/>
          <w:szCs w:val="24"/>
        </w:rPr>
        <w:t>rumus</w:t>
      </w:r>
      <w:proofErr w:type="spellEnd"/>
    </w:p>
    <w:p w14:paraId="2FA11293" w14:textId="1723DE92" w:rsidR="00EA6E2D" w:rsidRPr="00EA6E2D" w:rsidRDefault="00EA6E2D" w:rsidP="00EA6E2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E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E49E0" wp14:editId="6304F11D">
            <wp:extent cx="5363323" cy="76210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91BB" w14:textId="04B5C403" w:rsidR="001F45BC" w:rsidRDefault="001F45BC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dan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14:paraId="36CD56A3" w14:textId="77777777" w:rsidR="00DF5905" w:rsidRDefault="00DF5905" w:rsidP="00DF5905">
      <w:pPr>
        <w:pStyle w:val="ListParagraph"/>
        <w:spacing w:after="0" w:line="360" w:lineRule="auto"/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DF5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FFC1A" wp14:editId="2285613B">
            <wp:extent cx="7315200" cy="2600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5537" cy="26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905">
        <w:rPr>
          <w:noProof/>
        </w:rPr>
        <w:drawing>
          <wp:inline distT="0" distB="0" distL="0" distR="0" wp14:anchorId="7D15AA65" wp14:editId="762B1EBF">
            <wp:extent cx="7307249" cy="11874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9913" cy="12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9843" w14:textId="32AD20BA" w:rsidR="009E22F0" w:rsidRPr="00DF5905" w:rsidRDefault="00DF5905" w:rsidP="00DF5905">
      <w:pPr>
        <w:pStyle w:val="ListParagraph"/>
        <w:spacing w:after="0" w:line="360" w:lineRule="auto"/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DF5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D206F2" wp14:editId="43E49175">
            <wp:extent cx="7305281" cy="22025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9270" cy="22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617" w14:textId="0AFD2BCC" w:rsidR="001F45BC" w:rsidRDefault="001F45BC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2D85F153" w14:textId="7E8F74F5" w:rsidR="009E22F0" w:rsidRDefault="009E22F0" w:rsidP="009E22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CF262" wp14:editId="71CDF42E">
            <wp:extent cx="5943600" cy="2043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6E3BF" wp14:editId="256AE203">
            <wp:extent cx="5943600" cy="1750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52B5" w14:textId="7E818799" w:rsidR="00D93837" w:rsidRDefault="001F45BC" w:rsidP="00D93837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4A3BF75C" w14:textId="068A3A2A" w:rsidR="00DF5905" w:rsidRDefault="00DF5905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7FE622DD" w14:textId="77777777" w:rsidR="00DF5905" w:rsidRPr="00D93837" w:rsidRDefault="00DF5905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C98B8E1" w14:textId="5B3F5504" w:rsidR="00EB3C68" w:rsidRDefault="00DC4213" w:rsidP="007563FE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</w:p>
    <w:p w14:paraId="27AD6F31" w14:textId="06F30C29" w:rsidR="00082300" w:rsidRDefault="00082300" w:rsidP="0008230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</w:p>
    <w:p w14:paraId="6355E272" w14:textId="28B2802F" w:rsidR="00DF5905" w:rsidRDefault="00082300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sz w:val="24"/>
          <w:szCs w:val="24"/>
        </w:rPr>
        <w:t>2.Seri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62EC64B0" w14:textId="1A6EC10B" w:rsidR="00082300" w:rsidRDefault="00082300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”</w:t>
      </w:r>
    </w:p>
    <w:p w14:paraId="25F089CE" w14:textId="2483E9F3" w:rsidR="00082300" w:rsidRDefault="00082300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</w:p>
    <w:p w14:paraId="73B2C6F2" w14:textId="26DF2FF3" w:rsidR="00082300" w:rsidRDefault="00082300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 </w:t>
      </w:r>
    </w:p>
    <w:p w14:paraId="0F68AE8D" w14:textId="379319EC" w:rsidR="00082300" w:rsidRDefault="00082300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sist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”</w:t>
      </w:r>
    </w:p>
    <w:p w14:paraId="21564B3A" w14:textId="58C3BC24" w:rsidR="00082300" w:rsidRDefault="00082300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sistor</w:t>
      </w:r>
      <w:proofErr w:type="spellEnd"/>
    </w:p>
    <w:p w14:paraId="681585D2" w14:textId="6DC979A6" w:rsidR="00082300" w:rsidRDefault="00082300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tresistor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59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A5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CBCC7" w14:textId="67CCFFFF" w:rsidR="003A59C3" w:rsidRDefault="003A59C3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sz w:val="24"/>
          <w:szCs w:val="24"/>
        </w:rPr>
        <w:t>Resistor ”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” : ”</w:t>
      </w:r>
    </w:p>
    <w:p w14:paraId="6018B131" w14:textId="45A8EB25" w:rsidR="003A59C3" w:rsidRDefault="003A59C3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ca res</w:t>
      </w:r>
    </w:p>
    <w:p w14:paraId="7C51D104" w14:textId="61C85A4A" w:rsidR="003A59C3" w:rsidRDefault="003A59C3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t + res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</w:t>
      </w:r>
    </w:p>
    <w:p w14:paraId="5E3CA8F0" w14:textId="0E8E1C83" w:rsidR="003A59C3" w:rsidRDefault="003A59C3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s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/res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ar</w:t>
      </w:r>
      <w:proofErr w:type="spellEnd"/>
    </w:p>
    <w:p w14:paraId="7CE8851C" w14:textId="6B5C1F67" w:rsidR="003A59C3" w:rsidRDefault="003A59C3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DA090" w14:textId="440444E0" w:rsidR="003A59C3" w:rsidRDefault="003A59C3" w:rsidP="00DF5905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F7944" w14:textId="00339639" w:rsidR="003A59C3" w:rsidRDefault="003A59C3" w:rsidP="003A59C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</w:t>
      </w:r>
    </w:p>
    <w:p w14:paraId="5616AFD2" w14:textId="7615AE2B" w:rsidR="003A59C3" w:rsidRPr="003A59C3" w:rsidRDefault="003A59C3" w:rsidP="003A59C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</w:p>
    <w:p w14:paraId="527933EB" w14:textId="25FF71AD" w:rsidR="003A59C3" w:rsidRDefault="003A59C3" w:rsidP="003A59C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</w:p>
    <w:p w14:paraId="53B8C320" w14:textId="5C60C2B7" w:rsidR="003A59C3" w:rsidRDefault="003A59C3" w:rsidP="003A59C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/</w:t>
      </w:r>
      <w:proofErr w:type="spellStart"/>
      <w:r>
        <w:rPr>
          <w:rFonts w:ascii="Times New Roman" w:hAnsi="Times New Roman" w:cs="Times New Roman"/>
          <w:sz w:val="24"/>
          <w:szCs w:val="24"/>
        </w:rPr>
        <w:t>res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</w:t>
      </w:r>
    </w:p>
    <w:p w14:paraId="558F48E4" w14:textId="59FBA540" w:rsidR="003A59C3" w:rsidRPr="003A59C3" w:rsidRDefault="003A59C3" w:rsidP="003A59C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</w:t>
      </w:r>
    </w:p>
    <w:p w14:paraId="4EF01D53" w14:textId="38C7B024" w:rsidR="0017605F" w:rsidRDefault="003A59C3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</w:p>
    <w:p w14:paraId="5FBD2D1E" w14:textId="77777777" w:rsidR="003A59C3" w:rsidRPr="00EB3C68" w:rsidRDefault="003A59C3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9607E36" w14:textId="77777777"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vanish/>
          <w:sz w:val="24"/>
          <w:szCs w:val="24"/>
        </w:rPr>
      </w:pPr>
    </w:p>
    <w:p w14:paraId="25D6A45A" w14:textId="77777777"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66BD628" w14:textId="18D2F5A1" w:rsidR="00DC4213" w:rsidRDefault="00DC4213" w:rsidP="00AB53A0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7025D842" w14:textId="498D3574" w:rsidR="00C6021D" w:rsidRPr="009E22F0" w:rsidRDefault="00C6021D" w:rsidP="009E22F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data real (double) yang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49487B1B" w14:textId="33E2A713" w:rsidR="00C6021D" w:rsidRPr="009E22F0" w:rsidRDefault="00C6021D" w:rsidP="009E22F0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2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r w:rsidRPr="009E22F0">
        <w:rPr>
          <w:rFonts w:ascii="Times New Roman" w:hAnsi="Times New Roman" w:cs="Times New Roman"/>
          <w:sz w:val="24"/>
          <w:szCs w:val="24"/>
        </w:rPr>
        <w:sym w:font="Symbol" w:char="F053"/>
      </w:r>
      <w:r w:rsidRPr="009E22F0">
        <w:rPr>
          <w:rFonts w:ascii="Times New Roman" w:hAnsi="Times New Roman" w:cs="Times New Roman"/>
          <w:sz w:val="24"/>
          <w:szCs w:val="24"/>
        </w:rPr>
        <w:t xml:space="preserve"> xi 2</w:t>
      </w:r>
    </w:p>
    <w:p w14:paraId="193055CD" w14:textId="6623C5A8" w:rsidR="00C6021D" w:rsidRPr="009E22F0" w:rsidRDefault="00C6021D" w:rsidP="009E22F0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2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r w:rsidRPr="009E22F0">
        <w:rPr>
          <w:rFonts w:ascii="Times New Roman" w:hAnsi="Times New Roman" w:cs="Times New Roman"/>
          <w:sz w:val="24"/>
          <w:szCs w:val="24"/>
        </w:rPr>
        <w:sym w:font="Symbol" w:char="F053"/>
      </w:r>
      <w:r w:rsidRPr="009E22F0">
        <w:rPr>
          <w:rFonts w:ascii="Times New Roman" w:hAnsi="Times New Roman" w:cs="Times New Roman"/>
          <w:sz w:val="24"/>
          <w:szCs w:val="24"/>
        </w:rPr>
        <w:t xml:space="preserve"> (</w:t>
      </w:r>
      <w:r w:rsidRPr="009E22F0">
        <w:rPr>
          <w:rFonts w:ascii="Times New Roman" w:hAnsi="Times New Roman" w:cs="Times New Roman"/>
          <w:sz w:val="24"/>
          <w:szCs w:val="24"/>
        </w:rPr>
        <w:sym w:font="Symbol" w:char="F0D6"/>
      </w:r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xi )</w:t>
      </w:r>
      <w:proofErr w:type="gramEnd"/>
    </w:p>
    <w:p w14:paraId="0562AEF4" w14:textId="7778C225" w:rsidR="00C6021D" w:rsidRDefault="00C6021D" w:rsidP="009E22F0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2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1/data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r w:rsidRPr="009E22F0">
        <w:rPr>
          <w:rFonts w:ascii="Times New Roman" w:hAnsi="Times New Roman" w:cs="Times New Roman"/>
          <w:sz w:val="24"/>
          <w:szCs w:val="24"/>
        </w:rPr>
        <w:sym w:font="Symbol" w:char="F053"/>
      </w:r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9E22F0">
        <w:rPr>
          <w:rFonts w:ascii="Times New Roman" w:hAnsi="Times New Roman" w:cs="Times New Roman"/>
          <w:sz w:val="24"/>
          <w:szCs w:val="24"/>
        </w:rPr>
        <w:t>/ xi )</w:t>
      </w:r>
    </w:p>
    <w:p w14:paraId="6EBCF502" w14:textId="77777777" w:rsidR="003A59C3" w:rsidRPr="009E22F0" w:rsidRDefault="003A59C3" w:rsidP="003A59C3">
      <w:pPr>
        <w:pStyle w:val="ListParagraph"/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C87132D" w14:textId="62103966" w:rsidR="0004790D" w:rsidRDefault="00DC4213" w:rsidP="00AB53A0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 xml:space="preserve">Capture Code dan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14:paraId="0202718C" w14:textId="2CF705E9" w:rsidR="003A59C3" w:rsidRPr="003A59C3" w:rsidRDefault="003A59C3" w:rsidP="003A59C3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3A5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2B453" wp14:editId="65230D4A">
            <wp:extent cx="7337300" cy="247006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71884" cy="24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A964F" wp14:editId="69745971">
            <wp:extent cx="7326479" cy="2349796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0849" cy="23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F57B" w14:textId="77220299" w:rsidR="00DC4213" w:rsidRDefault="00DC4213" w:rsidP="00AB53A0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6ECA9486" w14:textId="7A7BDB4F" w:rsidR="009E22F0" w:rsidRDefault="00DC0538" w:rsidP="009E22F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5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95F9B" wp14:editId="2EBC8063">
            <wp:extent cx="5943600" cy="1353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5BFE" w14:textId="5285983D" w:rsidR="005D108D" w:rsidRDefault="00DC4213" w:rsidP="00AB53A0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6A2E2E5B" w14:textId="214FB791" w:rsidR="003632B7" w:rsidRPr="005D108D" w:rsidRDefault="003632B7" w:rsidP="003632B7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h sq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E6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B01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E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015E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B015E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01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5E6"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2EDA89E3" w14:textId="5B74AAFC" w:rsidR="00333164" w:rsidRDefault="00DC4213" w:rsidP="00333164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</w:p>
    <w:p w14:paraId="25D07D82" w14:textId="2F5B4068" w:rsidR="003632B7" w:rsidRDefault="003632B7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anyak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5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015E6">
        <w:rPr>
          <w:rFonts w:ascii="Times New Roman" w:hAnsi="Times New Roman" w:cs="Times New Roman"/>
          <w:sz w:val="24"/>
          <w:szCs w:val="24"/>
        </w:rPr>
        <w:t xml:space="preserve"> </w:t>
      </w:r>
      <w:r w:rsidRPr="00B015E6">
        <w:rPr>
          <w:rFonts w:ascii="Times New Roman" w:hAnsi="Times New Roman" w:cs="Times New Roman"/>
          <w:sz w:val="24"/>
          <w:szCs w:val="24"/>
        </w:rPr>
        <w:t>”</w:t>
      </w:r>
    </w:p>
    <w:p w14:paraId="5AC2928C" w14:textId="637C5502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n</w:t>
      </w:r>
    </w:p>
    <w:p w14:paraId="33D606AB" w14:textId="5A77EBC7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459D1A0C" w14:textId="47B4759D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” : ”</w:t>
      </w:r>
    </w:p>
    <w:p w14:paraId="7110D835" w14:textId="51A1E011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ca data</w:t>
      </w:r>
    </w:p>
    <w:p w14:paraId="4A1DCD35" w14:textId="74781624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ata^2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14:paraId="3DF64DDA" w14:textId="3122DA07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ata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14:paraId="2112FEE9" w14:textId="502D1856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/d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14:paraId="6D0B8B7B" w14:textId="403DF911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m +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</w:t>
      </w:r>
    </w:p>
    <w:p w14:paraId="2488CD88" w14:textId="7E17249E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d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</w:p>
    <w:p w14:paraId="41730BEB" w14:textId="04A28F70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</w:p>
    <w:p w14:paraId="6B657CF3" w14:textId="165485CB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</w:t>
      </w:r>
    </w:p>
    <w:p w14:paraId="439D6DC0" w14:textId="629EFB1E" w:rsid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</w:p>
    <w:p w14:paraId="08149A8C" w14:textId="09DA5153" w:rsidR="00B015E6" w:rsidRPr="00B015E6" w:rsidRDefault="00B015E6" w:rsidP="00B015E6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</w:p>
    <w:p w14:paraId="0A17C629" w14:textId="77777777" w:rsidR="00333164" w:rsidRPr="000F0900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D3B6612" w14:textId="77777777"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AC7A47D" w14:textId="77777777" w:rsidR="00DC4213" w:rsidRPr="00DC4213" w:rsidRDefault="00DC4213" w:rsidP="00AB53A0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B8137" w14:textId="77777777" w:rsidR="009E22F0" w:rsidRPr="009E22F0" w:rsidRDefault="00C6021D" w:rsidP="009E22F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for .</w:t>
      </w:r>
      <w:proofErr w:type="gram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2F0">
        <w:rPr>
          <w:rFonts w:ascii="Times New Roman" w:hAnsi="Times New Roman" w:cs="Times New Roman"/>
          <w:sz w:val="24"/>
          <w:szCs w:val="24"/>
        </w:rPr>
        <w:t>Fibonacci :</w:t>
      </w:r>
      <w:proofErr w:type="gram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EC728" w14:textId="0F89E0A3" w:rsidR="00901A26" w:rsidRPr="009E22F0" w:rsidRDefault="00C6021D" w:rsidP="009E22F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sz w:val="24"/>
          <w:szCs w:val="24"/>
        </w:rPr>
        <w:t xml:space="preserve">1, 1, 2, 3, 5, 8, 13, 21, 34, 55, 89, 144, 233, 377, 610, 987, 1597, 2584, 4181, 6765, 10946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. 1+2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2+3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3+5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8 dan </w:t>
      </w:r>
      <w:proofErr w:type="spellStart"/>
      <w:proofErr w:type="gramStart"/>
      <w:r w:rsidRPr="009E22F0">
        <w:rPr>
          <w:rFonts w:ascii="Times New Roman" w:hAnsi="Times New Roman" w:cs="Times New Roman"/>
          <w:sz w:val="24"/>
          <w:szCs w:val="24"/>
        </w:rPr>
        <w:t>seterusnya.</w:t>
      </w:r>
      <w:r w:rsidR="00DC4213" w:rsidRPr="009E22F0">
        <w:rPr>
          <w:rFonts w:ascii="Times New Roman" w:hAnsi="Times New Roman" w:cs="Times New Roman"/>
          <w:sz w:val="24"/>
          <w:szCs w:val="24"/>
        </w:rPr>
        <w:t>Code</w:t>
      </w:r>
      <w:proofErr w:type="spellEnd"/>
      <w:proofErr w:type="gramEnd"/>
      <w:r w:rsidR="00DC4213" w:rsidRPr="009E22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4213" w:rsidRPr="009E22F0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="00DC4213" w:rsidRPr="009E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1CF24" w14:textId="383E5E1A" w:rsidR="00C838E9" w:rsidRDefault="00DC4213" w:rsidP="005D108D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</w:t>
      </w:r>
      <w:r w:rsidR="009E22F0">
        <w:rPr>
          <w:rFonts w:ascii="Times New Roman" w:hAnsi="Times New Roman" w:cs="Times New Roman"/>
          <w:sz w:val="24"/>
          <w:szCs w:val="24"/>
        </w:rPr>
        <w:t xml:space="preserve">Code dan </w:t>
      </w:r>
      <w:proofErr w:type="spellStart"/>
      <w:r w:rsidR="009E22F0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14:paraId="4BACEAC1" w14:textId="41EF612C" w:rsidR="00B015E6" w:rsidRDefault="00B015E6" w:rsidP="00B015E6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B015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1C4EC" wp14:editId="029FA7A7">
            <wp:extent cx="7301248" cy="13198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5171" cy="13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4F9" w14:textId="26C76395" w:rsidR="00B015E6" w:rsidRDefault="00B015E6" w:rsidP="00B015E6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B015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4413E2" wp14:editId="19FA0F13">
            <wp:extent cx="7323827" cy="1965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6423" cy="19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2A16" w14:textId="5C8AA750" w:rsidR="009E22F0" w:rsidRDefault="009E22F0" w:rsidP="005D108D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ure Output</w:t>
      </w:r>
    </w:p>
    <w:p w14:paraId="4E41831A" w14:textId="3873C1C0" w:rsidR="009E22F0" w:rsidRPr="00CE3ED3" w:rsidRDefault="00DF5905" w:rsidP="009E22F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5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CA702" wp14:editId="70DB9CA6">
            <wp:extent cx="5943600" cy="29254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853F" w14:textId="324C782C" w:rsidR="001E6C38" w:rsidRDefault="00DC4213" w:rsidP="00AB53A0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3AAAFB23" w14:textId="05F6B6A9" w:rsidR="005D7005" w:rsidRDefault="005D7005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+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00F1E44D" w14:textId="64CA23AB" w:rsidR="003D1905" w:rsidRDefault="00DC4213" w:rsidP="00CE3ED3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39C752C1" w14:textId="15E865F0" w:rsidR="005D7005" w:rsidRDefault="005D7005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270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2D27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D270C">
        <w:rPr>
          <w:rFonts w:ascii="Times New Roman" w:hAnsi="Times New Roman" w:cs="Times New Roman"/>
          <w:sz w:val="24"/>
          <w:szCs w:val="24"/>
        </w:rPr>
        <w:t xml:space="preserve"> fn1</w:t>
      </w:r>
    </w:p>
    <w:p w14:paraId="0F9B579F" w14:textId="41689C1F" w:rsidR="002D270C" w:rsidRDefault="002D270C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n2</w:t>
      </w:r>
    </w:p>
    <w:p w14:paraId="653A300B" w14:textId="721F61E2" w:rsidR="002D270C" w:rsidRDefault="002D270C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14:paraId="38FB0E44" w14:textId="64049393" w:rsidR="002D270C" w:rsidRDefault="002D270C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n</w:t>
      </w:r>
    </w:p>
    <w:p w14:paraId="1E9E5B0D" w14:textId="670067DE" w:rsidR="002D270C" w:rsidRDefault="002D270C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D8AC4" w14:textId="1A2AFFB2" w:rsidR="002D270C" w:rsidRDefault="002D270C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n1+</w:t>
      </w:r>
      <w:proofErr w:type="gramStart"/>
      <w:r>
        <w:rPr>
          <w:rFonts w:ascii="Times New Roman" w:hAnsi="Times New Roman" w:cs="Times New Roman"/>
          <w:sz w:val="24"/>
          <w:szCs w:val="24"/>
        </w:rPr>
        <w:t>” ”</w:t>
      </w:r>
      <w:proofErr w:type="gramEnd"/>
    </w:p>
    <w:p w14:paraId="7EA014BF" w14:textId="070F59CB" w:rsidR="002D270C" w:rsidRDefault="002D270C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n2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n1</w:t>
      </w:r>
    </w:p>
    <w:p w14:paraId="72F487B3" w14:textId="1A1B9CE7" w:rsidR="002D270C" w:rsidRDefault="002D270C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n2</w:t>
      </w:r>
    </w:p>
    <w:p w14:paraId="305EFB86" w14:textId="097B6E42" w:rsidR="002D270C" w:rsidRPr="00CE3ED3" w:rsidRDefault="002D270C" w:rsidP="005D70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“</w:t>
      </w:r>
      <w:proofErr w:type="gramEnd"/>
    </w:p>
    <w:p w14:paraId="637ADE83" w14:textId="77777777" w:rsidR="003D1905" w:rsidRPr="003D1905" w:rsidRDefault="003D1905" w:rsidP="003D19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4738F46" w14:textId="77777777"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04C574E" w14:textId="62B7B8AA" w:rsidR="00DC4213" w:rsidRDefault="00DC4213" w:rsidP="00AB53A0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3D3433EA" w14:textId="301BEB48" w:rsidR="00B21161" w:rsidRPr="009E22F0" w:rsidRDefault="00B21161" w:rsidP="009E22F0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y = a x 2 + b x + c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x1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x2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0.25 di mana x1 dan x2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a x 2 + b x + c = 0. Nilai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a, b dan c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keyboard. Nilai y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(D) &gt; 0.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2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22F0">
        <w:rPr>
          <w:rFonts w:ascii="Times New Roman" w:hAnsi="Times New Roman" w:cs="Times New Roman"/>
          <w:sz w:val="24"/>
          <w:szCs w:val="24"/>
        </w:rPr>
        <w:t>:</w:t>
      </w:r>
    </w:p>
    <w:p w14:paraId="3A1DFF06" w14:textId="66FDD620" w:rsidR="00B21161" w:rsidRDefault="00B21161" w:rsidP="00B21161">
      <w:pPr>
        <w:pStyle w:val="ListParagraph"/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B21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C3288" wp14:editId="0D8B3ECF">
            <wp:extent cx="5630061" cy="81926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675D" w14:textId="46E219A9" w:rsidR="00B21161" w:rsidRDefault="00B21161" w:rsidP="00B21161">
      <w:pPr>
        <w:pStyle w:val="ListParagraph"/>
        <w:spacing w:after="0"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B21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F3B56" wp14:editId="5C94555E">
            <wp:extent cx="4001058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8B18" w14:textId="5F418DAD" w:rsidR="007563FE" w:rsidRDefault="00DC4213" w:rsidP="00CE3ED3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dan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14:paraId="70E50C6C" w14:textId="7178671F" w:rsidR="002D270C" w:rsidRDefault="002D270C" w:rsidP="002D270C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2D2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BA3C5" wp14:editId="3A94972D">
            <wp:extent cx="7324198" cy="209005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44508" cy="20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0A65" w14:textId="7567B271" w:rsidR="002D270C" w:rsidRDefault="002D270C" w:rsidP="002D270C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2D2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0C09B3" wp14:editId="0529CEC9">
            <wp:extent cx="7340072" cy="233376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66100" cy="23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151A3" wp14:editId="090892CC">
            <wp:extent cx="7307165" cy="2449774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24058" cy="245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8275F" wp14:editId="20BFB3F6">
            <wp:extent cx="7331220" cy="1446663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11890" cy="14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7D3B" w14:textId="17B13FF7" w:rsidR="002D270C" w:rsidRDefault="002D270C" w:rsidP="002D270C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5EFAAB2" w14:textId="56741879" w:rsidR="002D270C" w:rsidRDefault="002D270C" w:rsidP="002D270C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3EDBC16F" w14:textId="0F98933F" w:rsidR="002D270C" w:rsidRDefault="002D270C" w:rsidP="002D270C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6B559C25" w14:textId="4E54237D" w:rsidR="002D270C" w:rsidRDefault="002D270C" w:rsidP="002D270C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0CE2498E" w14:textId="602C8993" w:rsidR="002D270C" w:rsidRDefault="002D270C" w:rsidP="002D270C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6B2405A9" w14:textId="77777777" w:rsidR="002D270C" w:rsidRPr="00CE3ED3" w:rsidRDefault="002D270C" w:rsidP="002D270C">
      <w:pPr>
        <w:pStyle w:val="ListParagraph"/>
        <w:spacing w:after="0" w:line="36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14:paraId="18384515" w14:textId="03DE7B9C" w:rsidR="00082300" w:rsidRPr="002D270C" w:rsidRDefault="00DC4213" w:rsidP="002D270C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lastRenderedPageBreak/>
        <w:t>Capture Output</w:t>
      </w:r>
    </w:p>
    <w:p w14:paraId="0D7B3D15" w14:textId="5FD20C8C" w:rsidR="009E22F0" w:rsidRPr="00CE3ED3" w:rsidRDefault="009E22F0" w:rsidP="009E22F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22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F6F62" wp14:editId="183D7D89">
            <wp:extent cx="5943600" cy="2141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DE17" w14:textId="54141282" w:rsidR="001E6C38" w:rsidRDefault="00DC4213" w:rsidP="00AB53A0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2116F911" w14:textId="1AD1F5CA" w:rsidR="00F11A1D" w:rsidRDefault="00F11A1D" w:rsidP="00F11A1D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h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4E0C" w14:textId="5CDFEE76" w:rsidR="00F11A1D" w:rsidRPr="00F11A1D" w:rsidRDefault="00DC4213" w:rsidP="00F11A1D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7649B80F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2 (a</w:t>
      </w:r>
      <w:proofErr w:type="gramStart"/>
      <w:r w:rsidRPr="00FF748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” </w:t>
      </w:r>
    </w:p>
    <w:p w14:paraId="05271B2D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Baca a </w:t>
      </w:r>
    </w:p>
    <w:p w14:paraId="484A4D69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Jika a =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89A98" w14:textId="77777777" w:rsidR="00F11A1D" w:rsidRPr="00FF748E" w:rsidRDefault="00F11A1D" w:rsidP="00F11A1D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salah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49FB72C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Ketika a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engulang</w:t>
      </w:r>
      <w:proofErr w:type="spellEnd"/>
    </w:p>
    <w:p w14:paraId="3E42F9C9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 (b</w:t>
      </w:r>
      <w:proofErr w:type="gramStart"/>
      <w:r w:rsidRPr="00FF748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” </w:t>
      </w:r>
    </w:p>
    <w:p w14:paraId="2A7575F4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Baca b </w:t>
      </w:r>
    </w:p>
    <w:p w14:paraId="773AD4A0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(c</w:t>
      </w:r>
      <w:proofErr w:type="gramStart"/>
      <w:r w:rsidRPr="00FF748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” </w:t>
      </w:r>
    </w:p>
    <w:p w14:paraId="26FBE6CD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Baca c </w:t>
      </w:r>
    </w:p>
    <w:p w14:paraId="28D216DF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((b x b) – 4 x a x c)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1EC43F08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Jika D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69B2DD76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>”</w:t>
      </w:r>
    </w:p>
    <w:p w14:paraId="0DE6E39E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6DF84" w14:textId="77777777" w:rsidR="00F11A1D" w:rsidRPr="00FF748E" w:rsidRDefault="00F11A1D" w:rsidP="00F11A1D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(-b/2 x a)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1</w:t>
      </w:r>
    </w:p>
    <w:p w14:paraId="1BA9B0DC" w14:textId="77777777" w:rsidR="00F11A1D" w:rsidRPr="00FF748E" w:rsidRDefault="00F11A1D" w:rsidP="00F11A1D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akarny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74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" +x1</w:t>
      </w:r>
    </w:p>
    <w:p w14:paraId="57F29C98" w14:textId="77777777" w:rsidR="00F11A1D" w:rsidRPr="00FF748E" w:rsidRDefault="00F11A1D" w:rsidP="00F11A1D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67A9" w14:textId="77777777" w:rsidR="00F11A1D" w:rsidRPr="00FF748E" w:rsidRDefault="00F11A1D" w:rsidP="00F11A1D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((-b +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(D))/2 x a)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1 </w:t>
      </w:r>
    </w:p>
    <w:p w14:paraId="538B7C36" w14:textId="77777777" w:rsidR="00F11A1D" w:rsidRPr="00FF748E" w:rsidRDefault="00F11A1D" w:rsidP="00F11A1D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((-b -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(D))/2 x a)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15BFB32E" w14:textId="2CB04E84" w:rsidR="00F11A1D" w:rsidRDefault="00F11A1D" w:rsidP="00F11A1D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>(x</w:t>
      </w:r>
      <w:proofErr w:type="gramStart"/>
      <w:r>
        <w:rPr>
          <w:rFonts w:ascii="Times New Roman" w:hAnsi="Times New Roman" w:cs="Times New Roman"/>
          <w:sz w:val="24"/>
          <w:szCs w:val="24"/>
        </w:rPr>
        <w:t>1,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14:paraId="02C0D867" w14:textId="28C6D8AD" w:rsidR="00F11A1D" w:rsidRDefault="00F11A1D" w:rsidP="00F11A1D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>(x</w:t>
      </w:r>
      <w:proofErr w:type="gramStart"/>
      <w:r>
        <w:rPr>
          <w:rFonts w:ascii="Times New Roman" w:hAnsi="Times New Roman" w:cs="Times New Roman"/>
          <w:sz w:val="24"/>
          <w:szCs w:val="24"/>
        </w:rPr>
        <w:t>1,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6F732F2D" w14:textId="6D4D9F24" w:rsidR="00F11A1D" w:rsidRDefault="00F11A1D" w:rsidP="00F11A1D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>
        <w:rPr>
          <w:rFonts w:ascii="Times New Roman" w:hAnsi="Times New Roman" w:cs="Times New Roman"/>
          <w:sz w:val="24"/>
          <w:szCs w:val="24"/>
        </w:rPr>
        <w:t>+x1+” dan ”+x2</w:t>
      </w:r>
    </w:p>
    <w:p w14:paraId="55DF146C" w14:textId="1FBA1C90" w:rsidR="00F11A1D" w:rsidRDefault="00F11A1D" w:rsidP="00F11A1D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14:paraId="6EEDD03C" w14:textId="7C63E7E3" w:rsidR="00F11A1D" w:rsidRDefault="00F11A1D" w:rsidP="00F11A1D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---------------------------------------------“</w:t>
      </w:r>
    </w:p>
    <w:p w14:paraId="1FC3D991" w14:textId="379B0DBC" w:rsidR="00F11A1D" w:rsidRDefault="00F11A1D" w:rsidP="00F11A1D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C3EE" w14:textId="6A4F125D" w:rsidR="00F11A1D" w:rsidRDefault="00F11A1D" w:rsidP="00F11A1D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x (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^2)) + (b x n) + c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76807351" w14:textId="2BDE4EBB" w:rsidR="00F11A1D" w:rsidRDefault="00F11A1D" w:rsidP="00F11A1D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</w:p>
    <w:p w14:paraId="0A7F1D0D" w14:textId="1B77AE86" w:rsidR="00F11A1D" w:rsidRDefault="00F11A1D" w:rsidP="00F11A1D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96F1E73" w14:textId="1C5EEBD9" w:rsidR="00F11A1D" w:rsidRDefault="00F11A1D" w:rsidP="00F11A1D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 + 0.25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</w:p>
    <w:p w14:paraId="65D6AC8A" w14:textId="77777777" w:rsidR="00A86411" w:rsidRPr="00F11A1D" w:rsidRDefault="00A86411" w:rsidP="00F11A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5070DC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620665F6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2A82777E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14:paraId="6A2EF08B" w14:textId="77777777" w:rsidR="00BC7AAA" w:rsidRDefault="004920E5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C7AAA" w:rsidRPr="00B27D6E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c-input-output/</w:t>
        </w:r>
      </w:hyperlink>
    </w:p>
    <w:p w14:paraId="25CEE12F" w14:textId="094FC3D6" w:rsidR="00BC7AAA" w:rsidRDefault="004920E5" w:rsidP="00BC7AAA">
      <w:pPr>
        <w:pStyle w:val="ListParagraph"/>
        <w:spacing w:after="0" w:line="360" w:lineRule="auto"/>
        <w:ind w:left="450"/>
        <w:rPr>
          <w:rStyle w:val="Hyperlink"/>
          <w:rFonts w:ascii="Times New Roman" w:hAnsi="Times New Roman" w:cs="Times New Roman"/>
          <w:sz w:val="24"/>
          <w:szCs w:val="24"/>
        </w:rPr>
      </w:pPr>
      <w:hyperlink r:id="rId27" w:history="1">
        <w:r w:rsidR="00AD2092" w:rsidRPr="004C2D5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HyfQV0kbgo&amp;list=PLZS-MHyEIRo51w0Hmqi0C8h2KWNzDfo6F</w:t>
        </w:r>
      </w:hyperlink>
    </w:p>
    <w:p w14:paraId="5418A98E" w14:textId="21432ACD" w:rsidR="0047384C" w:rsidRDefault="004920E5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47384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math.asp</w:t>
        </w:r>
      </w:hyperlink>
    </w:p>
    <w:p w14:paraId="2E1C2019" w14:textId="69BCB616" w:rsidR="0047384C" w:rsidRDefault="004920E5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44C8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for_loop.asp</w:t>
        </w:r>
      </w:hyperlink>
    </w:p>
    <w:p w14:paraId="3F5803CA" w14:textId="54F98771" w:rsidR="00544C8C" w:rsidRDefault="004920E5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544C8C" w:rsidRPr="00083EAC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8/docs/api/java/lang/Math.html</w:t>
        </w:r>
      </w:hyperlink>
    </w:p>
    <w:p w14:paraId="51006AAA" w14:textId="77777777" w:rsidR="00544C8C" w:rsidRDefault="00544C8C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EFC8AFF" w14:textId="77777777" w:rsidR="00AD2092" w:rsidRPr="00BC7AAA" w:rsidRDefault="00AD2092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CA19601" w14:textId="77777777"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2E04543E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720AAFB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B4C64EE" w14:textId="77777777" w:rsidR="00DC4213" w:rsidRPr="001F45BC" w:rsidRDefault="00DC4213" w:rsidP="00DC421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8E123" w14:textId="77777777" w:rsidR="001F45BC" w:rsidRPr="009D3745" w:rsidRDefault="001F45BC" w:rsidP="001F45BC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45BC" w:rsidRPr="009D3745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D0A"/>
    <w:multiLevelType w:val="hybridMultilevel"/>
    <w:tmpl w:val="A73E6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905471"/>
    <w:multiLevelType w:val="hybridMultilevel"/>
    <w:tmpl w:val="679092BC"/>
    <w:lvl w:ilvl="0" w:tplc="BE58DF8C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93203"/>
    <w:multiLevelType w:val="hybridMultilevel"/>
    <w:tmpl w:val="B9627E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B517ED"/>
    <w:multiLevelType w:val="hybridMultilevel"/>
    <w:tmpl w:val="E9AC0C72"/>
    <w:lvl w:ilvl="0" w:tplc="BF3A86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D70AB"/>
    <w:multiLevelType w:val="hybridMultilevel"/>
    <w:tmpl w:val="61D45E3E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F604C8"/>
    <w:multiLevelType w:val="hybridMultilevel"/>
    <w:tmpl w:val="31420336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B0B00"/>
    <w:multiLevelType w:val="hybridMultilevel"/>
    <w:tmpl w:val="43C8DF42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4620C"/>
    <w:multiLevelType w:val="hybridMultilevel"/>
    <w:tmpl w:val="4EBCD5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2265B9"/>
    <w:multiLevelType w:val="hybridMultilevel"/>
    <w:tmpl w:val="5FC2F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054E4"/>
    <w:multiLevelType w:val="hybridMultilevel"/>
    <w:tmpl w:val="848C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308"/>
    <w:multiLevelType w:val="hybridMultilevel"/>
    <w:tmpl w:val="2D72D1C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AA523D8"/>
    <w:multiLevelType w:val="hybridMultilevel"/>
    <w:tmpl w:val="608C5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3192C"/>
    <w:multiLevelType w:val="hybridMultilevel"/>
    <w:tmpl w:val="E22C651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C543AE8"/>
    <w:multiLevelType w:val="hybridMultilevel"/>
    <w:tmpl w:val="122A500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2D154BA4"/>
    <w:multiLevelType w:val="hybridMultilevel"/>
    <w:tmpl w:val="0E08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52850"/>
    <w:multiLevelType w:val="hybridMultilevel"/>
    <w:tmpl w:val="36A01C50"/>
    <w:lvl w:ilvl="0" w:tplc="6F44E42E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F65031B"/>
    <w:multiLevelType w:val="hybridMultilevel"/>
    <w:tmpl w:val="8014EF7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32E3754D"/>
    <w:multiLevelType w:val="hybridMultilevel"/>
    <w:tmpl w:val="BF5CDC4A"/>
    <w:lvl w:ilvl="0" w:tplc="51F6CE8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6F12F9"/>
    <w:multiLevelType w:val="hybridMultilevel"/>
    <w:tmpl w:val="06A0A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B5F67B9"/>
    <w:multiLevelType w:val="hybridMultilevel"/>
    <w:tmpl w:val="DCCAB5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3C5C5DDE"/>
    <w:multiLevelType w:val="hybridMultilevel"/>
    <w:tmpl w:val="BE94AC3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5213C73"/>
    <w:multiLevelType w:val="hybridMultilevel"/>
    <w:tmpl w:val="B13240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47C10810"/>
    <w:multiLevelType w:val="hybridMultilevel"/>
    <w:tmpl w:val="E5DCDBCC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A65BAD"/>
    <w:multiLevelType w:val="hybridMultilevel"/>
    <w:tmpl w:val="9FD2AF5A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6CE86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61452B"/>
    <w:multiLevelType w:val="hybridMultilevel"/>
    <w:tmpl w:val="7F66DD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7161EB"/>
    <w:multiLevelType w:val="hybridMultilevel"/>
    <w:tmpl w:val="6180D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B81EE3"/>
    <w:multiLevelType w:val="hybridMultilevel"/>
    <w:tmpl w:val="FB4E8AF4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4F0B"/>
    <w:multiLevelType w:val="hybridMultilevel"/>
    <w:tmpl w:val="CFE65D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5A0A06D5"/>
    <w:multiLevelType w:val="hybridMultilevel"/>
    <w:tmpl w:val="8D8C99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9305D6"/>
    <w:multiLevelType w:val="hybridMultilevel"/>
    <w:tmpl w:val="253A70C4"/>
    <w:lvl w:ilvl="0" w:tplc="79146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C14EA"/>
    <w:multiLevelType w:val="hybridMultilevel"/>
    <w:tmpl w:val="1B5A9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9E5"/>
    <w:multiLevelType w:val="hybridMultilevel"/>
    <w:tmpl w:val="D59C48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FD368A1"/>
    <w:multiLevelType w:val="hybridMultilevel"/>
    <w:tmpl w:val="73E44AB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63A15EEB"/>
    <w:multiLevelType w:val="hybridMultilevel"/>
    <w:tmpl w:val="73340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4CA72D9"/>
    <w:multiLevelType w:val="hybridMultilevel"/>
    <w:tmpl w:val="655046F6"/>
    <w:lvl w:ilvl="0" w:tplc="DF926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6D67317"/>
    <w:multiLevelType w:val="hybridMultilevel"/>
    <w:tmpl w:val="FFB8E7B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 w15:restartNumberingAfterBreak="0">
    <w:nsid w:val="6A0E5743"/>
    <w:multiLevelType w:val="hybridMultilevel"/>
    <w:tmpl w:val="263C3970"/>
    <w:lvl w:ilvl="0" w:tplc="42484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FFB436E"/>
    <w:multiLevelType w:val="hybridMultilevel"/>
    <w:tmpl w:val="31529E1E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93341"/>
    <w:multiLevelType w:val="hybridMultilevel"/>
    <w:tmpl w:val="D01C3F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1B7724"/>
    <w:multiLevelType w:val="hybridMultilevel"/>
    <w:tmpl w:val="72C0B59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7DBF4F99"/>
    <w:multiLevelType w:val="hybridMultilevel"/>
    <w:tmpl w:val="BC2C6B7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DE92CC8"/>
    <w:multiLevelType w:val="hybridMultilevel"/>
    <w:tmpl w:val="7410156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7EC23445"/>
    <w:multiLevelType w:val="hybridMultilevel"/>
    <w:tmpl w:val="061EF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E1257B"/>
    <w:multiLevelType w:val="hybridMultilevel"/>
    <w:tmpl w:val="1A185C9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9"/>
  </w:num>
  <w:num w:numId="2">
    <w:abstractNumId w:val="9"/>
  </w:num>
  <w:num w:numId="3">
    <w:abstractNumId w:val="30"/>
  </w:num>
  <w:num w:numId="4">
    <w:abstractNumId w:val="8"/>
  </w:num>
  <w:num w:numId="5">
    <w:abstractNumId w:val="14"/>
  </w:num>
  <w:num w:numId="6">
    <w:abstractNumId w:val="37"/>
  </w:num>
  <w:num w:numId="7">
    <w:abstractNumId w:val="11"/>
  </w:num>
  <w:num w:numId="8">
    <w:abstractNumId w:val="38"/>
  </w:num>
  <w:num w:numId="9">
    <w:abstractNumId w:val="42"/>
  </w:num>
  <w:num w:numId="10">
    <w:abstractNumId w:val="28"/>
  </w:num>
  <w:num w:numId="11">
    <w:abstractNumId w:val="31"/>
  </w:num>
  <w:num w:numId="12">
    <w:abstractNumId w:val="24"/>
  </w:num>
  <w:num w:numId="13">
    <w:abstractNumId w:val="2"/>
  </w:num>
  <w:num w:numId="14">
    <w:abstractNumId w:val="40"/>
  </w:num>
  <w:num w:numId="15">
    <w:abstractNumId w:val="17"/>
  </w:num>
  <w:num w:numId="16">
    <w:abstractNumId w:val="6"/>
  </w:num>
  <w:num w:numId="17">
    <w:abstractNumId w:val="4"/>
  </w:num>
  <w:num w:numId="18">
    <w:abstractNumId w:val="22"/>
  </w:num>
  <w:num w:numId="19">
    <w:abstractNumId w:val="23"/>
  </w:num>
  <w:num w:numId="20">
    <w:abstractNumId w:val="5"/>
  </w:num>
  <w:num w:numId="21">
    <w:abstractNumId w:val="25"/>
  </w:num>
  <w:num w:numId="22">
    <w:abstractNumId w:val="3"/>
  </w:num>
  <w:num w:numId="23">
    <w:abstractNumId w:val="0"/>
  </w:num>
  <w:num w:numId="24">
    <w:abstractNumId w:val="15"/>
  </w:num>
  <w:num w:numId="25">
    <w:abstractNumId w:val="35"/>
  </w:num>
  <w:num w:numId="26">
    <w:abstractNumId w:val="10"/>
  </w:num>
  <w:num w:numId="27">
    <w:abstractNumId w:val="18"/>
  </w:num>
  <w:num w:numId="28">
    <w:abstractNumId w:val="32"/>
  </w:num>
  <w:num w:numId="29">
    <w:abstractNumId w:val="16"/>
  </w:num>
  <w:num w:numId="30">
    <w:abstractNumId w:val="33"/>
  </w:num>
  <w:num w:numId="31">
    <w:abstractNumId w:val="43"/>
  </w:num>
  <w:num w:numId="32">
    <w:abstractNumId w:val="12"/>
  </w:num>
  <w:num w:numId="33">
    <w:abstractNumId w:val="39"/>
  </w:num>
  <w:num w:numId="34">
    <w:abstractNumId w:val="41"/>
  </w:num>
  <w:num w:numId="35">
    <w:abstractNumId w:val="13"/>
  </w:num>
  <w:num w:numId="36">
    <w:abstractNumId w:val="26"/>
  </w:num>
  <w:num w:numId="37">
    <w:abstractNumId w:val="36"/>
  </w:num>
  <w:num w:numId="38">
    <w:abstractNumId w:val="34"/>
  </w:num>
  <w:num w:numId="39">
    <w:abstractNumId w:val="21"/>
  </w:num>
  <w:num w:numId="40">
    <w:abstractNumId w:val="27"/>
  </w:num>
  <w:num w:numId="41">
    <w:abstractNumId w:val="19"/>
  </w:num>
  <w:num w:numId="42">
    <w:abstractNumId w:val="20"/>
  </w:num>
  <w:num w:numId="43">
    <w:abstractNumId w:val="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C7"/>
    <w:rsid w:val="0004790D"/>
    <w:rsid w:val="00052DFF"/>
    <w:rsid w:val="00057BF0"/>
    <w:rsid w:val="00060726"/>
    <w:rsid w:val="00082300"/>
    <w:rsid w:val="000B02CA"/>
    <w:rsid w:val="000F0900"/>
    <w:rsid w:val="000F2FBB"/>
    <w:rsid w:val="00160B97"/>
    <w:rsid w:val="0017605F"/>
    <w:rsid w:val="001E6C38"/>
    <w:rsid w:val="001F45BC"/>
    <w:rsid w:val="001F5931"/>
    <w:rsid w:val="00257364"/>
    <w:rsid w:val="00261C96"/>
    <w:rsid w:val="00264E5C"/>
    <w:rsid w:val="00270D36"/>
    <w:rsid w:val="00271C3B"/>
    <w:rsid w:val="0027252A"/>
    <w:rsid w:val="002C2B8C"/>
    <w:rsid w:val="002D270C"/>
    <w:rsid w:val="002D70F0"/>
    <w:rsid w:val="00333164"/>
    <w:rsid w:val="003632B7"/>
    <w:rsid w:val="003963EE"/>
    <w:rsid w:val="003A59C3"/>
    <w:rsid w:val="003D1905"/>
    <w:rsid w:val="004544A6"/>
    <w:rsid w:val="00470152"/>
    <w:rsid w:val="0047384C"/>
    <w:rsid w:val="004920E5"/>
    <w:rsid w:val="004E4E0C"/>
    <w:rsid w:val="0051379B"/>
    <w:rsid w:val="00521A2E"/>
    <w:rsid w:val="00536196"/>
    <w:rsid w:val="00544C8C"/>
    <w:rsid w:val="00565D5E"/>
    <w:rsid w:val="005B1F71"/>
    <w:rsid w:val="005B20AE"/>
    <w:rsid w:val="005D108D"/>
    <w:rsid w:val="005D7005"/>
    <w:rsid w:val="00622524"/>
    <w:rsid w:val="006702EA"/>
    <w:rsid w:val="006A7368"/>
    <w:rsid w:val="006E5FCF"/>
    <w:rsid w:val="0070576B"/>
    <w:rsid w:val="00717EC9"/>
    <w:rsid w:val="00721788"/>
    <w:rsid w:val="007311F0"/>
    <w:rsid w:val="00746FE4"/>
    <w:rsid w:val="007515C7"/>
    <w:rsid w:val="007563FE"/>
    <w:rsid w:val="007B7F45"/>
    <w:rsid w:val="007C1F54"/>
    <w:rsid w:val="0084061D"/>
    <w:rsid w:val="00881CE0"/>
    <w:rsid w:val="008F7B5F"/>
    <w:rsid w:val="00901A26"/>
    <w:rsid w:val="00956F12"/>
    <w:rsid w:val="009D3745"/>
    <w:rsid w:val="009E22F0"/>
    <w:rsid w:val="00A14368"/>
    <w:rsid w:val="00A14F44"/>
    <w:rsid w:val="00A362C4"/>
    <w:rsid w:val="00A86411"/>
    <w:rsid w:val="00AB53A0"/>
    <w:rsid w:val="00AC7FCC"/>
    <w:rsid w:val="00AD2092"/>
    <w:rsid w:val="00AD53F4"/>
    <w:rsid w:val="00B015E6"/>
    <w:rsid w:val="00B04B46"/>
    <w:rsid w:val="00B21161"/>
    <w:rsid w:val="00B24A4C"/>
    <w:rsid w:val="00B30284"/>
    <w:rsid w:val="00B93768"/>
    <w:rsid w:val="00BB5C54"/>
    <w:rsid w:val="00BC206B"/>
    <w:rsid w:val="00BC2FA7"/>
    <w:rsid w:val="00BC7AAA"/>
    <w:rsid w:val="00BE225C"/>
    <w:rsid w:val="00C3278E"/>
    <w:rsid w:val="00C6021D"/>
    <w:rsid w:val="00C6253E"/>
    <w:rsid w:val="00C766BF"/>
    <w:rsid w:val="00C838E9"/>
    <w:rsid w:val="00C86A8E"/>
    <w:rsid w:val="00CB70B5"/>
    <w:rsid w:val="00CE3ED3"/>
    <w:rsid w:val="00CE7173"/>
    <w:rsid w:val="00D405E0"/>
    <w:rsid w:val="00D93837"/>
    <w:rsid w:val="00DC0538"/>
    <w:rsid w:val="00DC4213"/>
    <w:rsid w:val="00DF5905"/>
    <w:rsid w:val="00E16D56"/>
    <w:rsid w:val="00E36C20"/>
    <w:rsid w:val="00E910BE"/>
    <w:rsid w:val="00E922F6"/>
    <w:rsid w:val="00EA6E2D"/>
    <w:rsid w:val="00EB3C68"/>
    <w:rsid w:val="00F11A1D"/>
    <w:rsid w:val="00F154A2"/>
    <w:rsid w:val="00F4021C"/>
    <w:rsid w:val="00F675BD"/>
    <w:rsid w:val="00F70260"/>
    <w:rsid w:val="00F962FB"/>
    <w:rsid w:val="00FB5DB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A704"/>
  <w15:docId w15:val="{3B5A0F0B-7F85-43AF-A5D7-E786C89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etanikode.com/c-input-outp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3schools.com/java/java_for_loop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w3schools.com/java/java_math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uHyfQV0kbgo&amp;list=PLZS-MHyEIRo51w0Hmqi0C8h2KWNzDfo6F" TargetMode="External"/><Relationship Id="rId30" Type="http://schemas.openxmlformats.org/officeDocument/2006/relationships/hyperlink" Target="https://docs.oracle.com/javase/8/docs/api/java/lang/Ma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E1B-732F-4BE6-ADE8-35ACF9C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isan Rheakles</cp:lastModifiedBy>
  <cp:revision>2</cp:revision>
  <dcterms:created xsi:type="dcterms:W3CDTF">2021-11-13T17:36:00Z</dcterms:created>
  <dcterms:modified xsi:type="dcterms:W3CDTF">2021-11-13T17:36:00Z</dcterms:modified>
</cp:coreProperties>
</file>